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790"/>
        <w:gridCol w:w="429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3E2E277" w14:textId="26691F18" w:rsidR="00A54C12" w:rsidRDefault="00A54C12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OMMERCIAL</w:t>
            </w:r>
          </w:p>
          <w:p w14:paraId="29DA92CB" w14:textId="020E5ACF" w:rsidR="00A54C12" w:rsidRDefault="00A54C12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HOTOGRAPHY</w:t>
            </w:r>
          </w:p>
          <w:p w14:paraId="673E3431" w14:textId="27AB5B86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07979C4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D4A0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D4A0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D4A0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14E3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4D4A0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5923" w14:textId="77777777" w:rsidR="0021430F" w:rsidRDefault="0021430F" w:rsidP="00917168">
      <w:pPr>
        <w:spacing w:before="0" w:after="0"/>
      </w:pPr>
      <w:r>
        <w:separator/>
      </w:r>
    </w:p>
  </w:endnote>
  <w:endnote w:type="continuationSeparator" w:id="0">
    <w:p w14:paraId="04524661" w14:textId="77777777" w:rsidR="0021430F" w:rsidRDefault="0021430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E4FC" w14:textId="77777777" w:rsidR="0021430F" w:rsidRDefault="0021430F" w:rsidP="00917168">
      <w:pPr>
        <w:spacing w:before="0" w:after="0"/>
      </w:pPr>
      <w:r>
        <w:separator/>
      </w:r>
    </w:p>
  </w:footnote>
  <w:footnote w:type="continuationSeparator" w:id="0">
    <w:p w14:paraId="747D5430" w14:textId="77777777" w:rsidR="0021430F" w:rsidRDefault="0021430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C825" w14:textId="528301FD" w:rsidR="00A54C12" w:rsidRDefault="00000000">
    <w:pPr>
      <w:pStyle w:val="Header"/>
    </w:pPr>
    <w:r>
      <w:rPr>
        <w:noProof/>
      </w:rPr>
      <w:pict w14:anchorId="06F02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227668" o:spid="_x0000_s1027" type="#_x0000_t75" alt="/Users/content-team/Downloads/Commercial-Photography-Icon.jpg" style="position:absolute;margin-left:0;margin-top:0;width:503.8pt;height:503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mercial-Photography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267B" w14:textId="496204D5" w:rsidR="00A54C12" w:rsidRDefault="00000000">
    <w:pPr>
      <w:pStyle w:val="Header"/>
    </w:pPr>
    <w:r>
      <w:rPr>
        <w:noProof/>
      </w:rPr>
      <w:pict w14:anchorId="50604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227669" o:spid="_x0000_s1026" type="#_x0000_t75" alt="/Users/content-team/Downloads/Commercial-Photography-Icon.jpg" style="position:absolute;margin-left:0;margin-top:0;width:503.8pt;height:503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mercial-Photography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739C" w14:textId="2FA4F752" w:rsidR="00A54C12" w:rsidRDefault="00000000">
    <w:pPr>
      <w:pStyle w:val="Header"/>
    </w:pPr>
    <w:r>
      <w:rPr>
        <w:noProof/>
      </w:rPr>
      <w:pict w14:anchorId="66B0C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227667" o:spid="_x0000_s1025" type="#_x0000_t75" alt="/Users/content-team/Downloads/Commercial-Photography-Icon.jpg" style="position:absolute;margin-left:0;margin-top:0;width:503.8pt;height:50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mercial-Photography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430F"/>
    <w:rsid w:val="002465EA"/>
    <w:rsid w:val="00255422"/>
    <w:rsid w:val="00276AD5"/>
    <w:rsid w:val="00314E3F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4A0E"/>
    <w:rsid w:val="00546FAF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320B2"/>
    <w:rsid w:val="00862262"/>
    <w:rsid w:val="008A1BA7"/>
    <w:rsid w:val="008A6AFF"/>
    <w:rsid w:val="008B104C"/>
    <w:rsid w:val="008B2EB4"/>
    <w:rsid w:val="008F6939"/>
    <w:rsid w:val="00917168"/>
    <w:rsid w:val="00936F9D"/>
    <w:rsid w:val="00950457"/>
    <w:rsid w:val="00983AAE"/>
    <w:rsid w:val="0099625A"/>
    <w:rsid w:val="009A00D6"/>
    <w:rsid w:val="009D4E89"/>
    <w:rsid w:val="009D7275"/>
    <w:rsid w:val="00A378CE"/>
    <w:rsid w:val="00A54C12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F2D058-E6B5-DC40-B72D-5234D622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mercial Photography Invoice Template</vt:lpstr>
      <vt:lpstr>Contractor Invoice Template</vt:lpstr>
    </vt:vector>
  </TitlesOfParts>
  <Manager/>
  <Company/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Photography Invoice Template</dc:title>
  <dc:subject/>
  <dc:creator>InvoiceGenerator.org</dc:creator>
  <cp:keywords/>
  <dc:description/>
  <cp:lastModifiedBy>Hansel Pupo</cp:lastModifiedBy>
  <cp:revision>4</cp:revision>
  <cp:lastPrinted>2018-08-04T17:02:00Z</cp:lastPrinted>
  <dcterms:created xsi:type="dcterms:W3CDTF">2019-03-09T22:05:00Z</dcterms:created>
  <dcterms:modified xsi:type="dcterms:W3CDTF">2023-05-22T16:53:00Z</dcterms:modified>
  <cp:category/>
</cp:coreProperties>
</file>